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469" w:rsidRPr="004D3469" w:rsidRDefault="004D3469" w:rsidP="004D3469">
      <w:pPr>
        <w:pStyle w:val="Default"/>
        <w:jc w:val="center"/>
        <w:rPr>
          <w:color w:val="auto"/>
        </w:rPr>
      </w:pPr>
    </w:p>
    <w:p w:rsidR="00BA397E" w:rsidRDefault="004D3469" w:rsidP="004D3469">
      <w:pPr>
        <w:tabs>
          <w:tab w:val="left" w:pos="36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97E"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4D3469" w:rsidRPr="00BA397E" w:rsidRDefault="004D3469" w:rsidP="004D3469">
      <w:pPr>
        <w:tabs>
          <w:tab w:val="left" w:pos="36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97E">
        <w:rPr>
          <w:rFonts w:ascii="Times New Roman" w:hAnsi="Times New Roman" w:cs="Times New Roman"/>
          <w:b/>
          <w:sz w:val="28"/>
          <w:szCs w:val="28"/>
        </w:rPr>
        <w:t xml:space="preserve">о результатах контрольной деятельности Администрации </w:t>
      </w:r>
      <w:r w:rsidR="000542E6">
        <w:rPr>
          <w:rFonts w:ascii="Times New Roman" w:hAnsi="Times New Roman" w:cs="Times New Roman"/>
          <w:b/>
          <w:sz w:val="28"/>
          <w:szCs w:val="28"/>
        </w:rPr>
        <w:t>Мурыгинского</w:t>
      </w:r>
      <w:r w:rsidR="009D183C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Pr="00BA39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183C">
        <w:rPr>
          <w:rFonts w:ascii="Times New Roman" w:hAnsi="Times New Roman" w:cs="Times New Roman"/>
          <w:b/>
          <w:sz w:val="28"/>
          <w:szCs w:val="28"/>
        </w:rPr>
        <w:t>Починковского</w:t>
      </w:r>
      <w:r w:rsidRPr="00BA397E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9D183C">
        <w:rPr>
          <w:rFonts w:ascii="Times New Roman" w:hAnsi="Times New Roman" w:cs="Times New Roman"/>
          <w:b/>
          <w:sz w:val="28"/>
          <w:szCs w:val="28"/>
        </w:rPr>
        <w:t>а</w:t>
      </w:r>
      <w:r w:rsidRPr="00BA397E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</w:t>
      </w:r>
    </w:p>
    <w:p w:rsidR="004D3469" w:rsidRPr="004D3469" w:rsidRDefault="004D3469" w:rsidP="004D3469">
      <w:pPr>
        <w:tabs>
          <w:tab w:val="left" w:pos="366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4D3469" w:rsidRPr="004D3469" w:rsidRDefault="004D3469" w:rsidP="004D346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F11691">
        <w:rPr>
          <w:rFonts w:ascii="Times New Roman" w:hAnsi="Times New Roman" w:cs="Times New Roman"/>
          <w:sz w:val="24"/>
          <w:szCs w:val="24"/>
        </w:rPr>
        <w:t>31 декабря 202</w:t>
      </w:r>
      <w:r w:rsidR="00FF63FF">
        <w:rPr>
          <w:rFonts w:ascii="Times New Roman" w:hAnsi="Times New Roman" w:cs="Times New Roman"/>
          <w:sz w:val="24"/>
          <w:szCs w:val="24"/>
        </w:rPr>
        <w:t>2</w:t>
      </w:r>
      <w:r w:rsidRPr="004D3469">
        <w:rPr>
          <w:rFonts w:ascii="Times New Roman" w:hAnsi="Times New Roman" w:cs="Times New Roman"/>
          <w:sz w:val="24"/>
          <w:szCs w:val="24"/>
        </w:rPr>
        <w:t xml:space="preserve"> г</w:t>
      </w:r>
      <w:r w:rsidR="00D51299">
        <w:rPr>
          <w:rFonts w:ascii="Times New Roman" w:hAnsi="Times New Roman" w:cs="Times New Roman"/>
          <w:sz w:val="24"/>
          <w:szCs w:val="24"/>
        </w:rPr>
        <w:t>ода</w:t>
      </w:r>
    </w:p>
    <w:p w:rsidR="004D3469" w:rsidRPr="004D3469" w:rsidRDefault="004D3469" w:rsidP="004D34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9"/>
        <w:gridCol w:w="3996"/>
        <w:gridCol w:w="1310"/>
        <w:gridCol w:w="1559"/>
      </w:tblGrid>
      <w:tr w:rsidR="004D3469" w:rsidRPr="004D3469" w:rsidTr="009F703E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4D3469" w:rsidRPr="004D3469" w:rsidRDefault="004D34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</w:tcPr>
          <w:p w:rsidR="004D3469" w:rsidRPr="004D3469" w:rsidRDefault="004D34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3469" w:rsidRPr="004D3469" w:rsidRDefault="004D34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69" w:rsidRPr="004D3469" w:rsidRDefault="004D34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469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4D3469" w:rsidRPr="004D3469" w:rsidTr="009F703E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3469" w:rsidRPr="004D3469" w:rsidRDefault="004D34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469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контроля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3469" w:rsidRPr="004D3469" w:rsidRDefault="00DF05C3" w:rsidP="000542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0542E6">
              <w:rPr>
                <w:rFonts w:ascii="Times New Roman" w:hAnsi="Times New Roman" w:cs="Times New Roman"/>
                <w:sz w:val="24"/>
                <w:szCs w:val="24"/>
              </w:rPr>
              <w:t>Мурыгинского</w:t>
            </w:r>
            <w:r w:rsidR="009D183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183C">
              <w:rPr>
                <w:rFonts w:ascii="Times New Roman" w:hAnsi="Times New Roman" w:cs="Times New Roman"/>
                <w:sz w:val="24"/>
                <w:szCs w:val="24"/>
              </w:rPr>
              <w:t>Починк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9D18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D3469" w:rsidRPr="004D3469" w:rsidRDefault="004D346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346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9" w:rsidRPr="004D3469" w:rsidRDefault="00FF63FF" w:rsidP="00FF63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DF05C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07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05C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D3469" w:rsidRPr="004D3469" w:rsidTr="009F703E">
        <w:tc>
          <w:tcPr>
            <w:tcW w:w="626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D3469" w:rsidRPr="004D3469" w:rsidRDefault="004D34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469">
              <w:rPr>
                <w:rFonts w:ascii="Times New Roman" w:hAnsi="Times New Roman" w:cs="Times New Roman"/>
                <w:sz w:val="24"/>
                <w:szCs w:val="24"/>
              </w:rPr>
              <w:t>Периодичность: годовая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D3469" w:rsidRPr="004D3469" w:rsidRDefault="004D346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3469">
              <w:rPr>
                <w:rFonts w:ascii="Times New Roman" w:hAnsi="Times New Roman" w:cs="Times New Roman"/>
                <w:sz w:val="24"/>
                <w:szCs w:val="24"/>
              </w:rPr>
              <w:t>по ОКП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9" w:rsidRPr="004D3469" w:rsidRDefault="000542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910874</w:t>
            </w:r>
          </w:p>
        </w:tc>
      </w:tr>
      <w:tr w:rsidR="004D3469" w:rsidRPr="004D3469" w:rsidTr="009F703E">
        <w:tc>
          <w:tcPr>
            <w:tcW w:w="62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3469" w:rsidRPr="004D3469" w:rsidRDefault="004D34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D3469" w:rsidRPr="004D3469" w:rsidRDefault="004D346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3469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9" w:history="1">
              <w:r w:rsidRPr="004D346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9" w:rsidRPr="004D3469" w:rsidRDefault="009F703E" w:rsidP="000542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33</w:t>
            </w:r>
            <w:r w:rsidR="009D18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542E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9D18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D3469" w:rsidRPr="004D3469" w:rsidTr="009F703E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4D3469" w:rsidRPr="004D3469" w:rsidRDefault="004D34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</w:tcPr>
          <w:p w:rsidR="004D3469" w:rsidRPr="004D3469" w:rsidRDefault="004D34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3469" w:rsidRPr="004D3469" w:rsidRDefault="004D34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9" w:rsidRPr="004D3469" w:rsidRDefault="004D34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469" w:rsidRPr="004D3469" w:rsidTr="009F703E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4D3469" w:rsidRPr="004D3469" w:rsidRDefault="004D34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</w:tcPr>
          <w:p w:rsidR="004D3469" w:rsidRPr="004D3469" w:rsidRDefault="004D34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D3469" w:rsidRPr="004D3469" w:rsidRDefault="004D346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3469">
              <w:rPr>
                <w:rFonts w:ascii="Times New Roman" w:hAnsi="Times New Roman" w:cs="Times New Roman"/>
                <w:sz w:val="24"/>
                <w:szCs w:val="24"/>
              </w:rPr>
              <w:t>по ОКЕ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69" w:rsidRPr="004D3469" w:rsidRDefault="001E0B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4D3469" w:rsidRPr="004D346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384</w:t>
              </w:r>
            </w:hyperlink>
          </w:p>
        </w:tc>
      </w:tr>
    </w:tbl>
    <w:p w:rsidR="004D3469" w:rsidRPr="004D3469" w:rsidRDefault="004D3469" w:rsidP="004D3469">
      <w:pPr>
        <w:tabs>
          <w:tab w:val="left" w:pos="366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4D3469" w:rsidRPr="004D3469" w:rsidRDefault="004D3469" w:rsidP="004D3469">
      <w:pPr>
        <w:pStyle w:val="Default"/>
        <w:jc w:val="right"/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5544"/>
        <w:gridCol w:w="2535"/>
      </w:tblGrid>
      <w:tr w:rsidR="004D3469" w:rsidRPr="004D3469" w:rsidTr="004D346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69" w:rsidRPr="004D3469" w:rsidRDefault="004D3469">
            <w:pPr>
              <w:pStyle w:val="Default"/>
              <w:jc w:val="center"/>
              <w:rPr>
                <w:color w:val="auto"/>
              </w:rPr>
            </w:pPr>
            <w:r w:rsidRPr="004D3469">
              <w:rPr>
                <w:color w:val="auto"/>
              </w:rPr>
              <w:t>Код строки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69" w:rsidRPr="004D3469" w:rsidRDefault="004D3469">
            <w:pPr>
              <w:pStyle w:val="Default"/>
              <w:jc w:val="center"/>
              <w:rPr>
                <w:color w:val="auto"/>
              </w:rPr>
            </w:pPr>
            <w:r w:rsidRPr="004D3469">
              <w:rPr>
                <w:color w:val="auto"/>
              </w:rPr>
              <w:t>Наименование показателя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69" w:rsidRPr="004D3469" w:rsidRDefault="004D3469">
            <w:pPr>
              <w:pStyle w:val="Default"/>
              <w:jc w:val="center"/>
              <w:rPr>
                <w:color w:val="auto"/>
              </w:rPr>
            </w:pPr>
            <w:r w:rsidRPr="004D3469">
              <w:rPr>
                <w:color w:val="auto"/>
              </w:rPr>
              <w:t>Значение показателя</w:t>
            </w:r>
          </w:p>
        </w:tc>
      </w:tr>
      <w:tr w:rsidR="004D3469" w:rsidRPr="004D3469" w:rsidTr="004D346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69" w:rsidRPr="004D3469" w:rsidRDefault="004D3469">
            <w:pPr>
              <w:pStyle w:val="Default"/>
              <w:jc w:val="center"/>
              <w:rPr>
                <w:color w:val="auto"/>
              </w:rPr>
            </w:pPr>
            <w:r w:rsidRPr="004D3469">
              <w:rPr>
                <w:color w:val="auto"/>
              </w:rPr>
              <w:t>010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69" w:rsidRPr="004D3469" w:rsidRDefault="004D34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3469">
              <w:rPr>
                <w:rFonts w:ascii="Times New Roman" w:hAnsi="Times New Roman" w:cs="Times New Roman"/>
                <w:sz w:val="24"/>
                <w:szCs w:val="24"/>
              </w:rPr>
              <w:t>Объем проверенных сре</w:t>
            </w:r>
            <w:proofErr w:type="gramStart"/>
            <w:r w:rsidRPr="004D3469"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4D3469">
              <w:rPr>
                <w:rFonts w:ascii="Times New Roman" w:hAnsi="Times New Roman" w:cs="Times New Roman"/>
                <w:sz w:val="24"/>
                <w:szCs w:val="24"/>
              </w:rPr>
              <w:t>и осуществлении внутреннего муниципального финансового контроля, тыс. рублей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9" w:rsidRPr="004D3469" w:rsidRDefault="00FF63F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 097,6</w:t>
            </w:r>
          </w:p>
        </w:tc>
      </w:tr>
      <w:tr w:rsidR="004D3469" w:rsidRPr="004D3469" w:rsidTr="004D346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69" w:rsidRPr="004D3469" w:rsidRDefault="004D3469">
            <w:pPr>
              <w:pStyle w:val="Default"/>
              <w:jc w:val="center"/>
              <w:rPr>
                <w:color w:val="auto"/>
              </w:rPr>
            </w:pPr>
            <w:r w:rsidRPr="004D3469">
              <w:rPr>
                <w:color w:val="auto"/>
              </w:rPr>
              <w:t>010/1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69" w:rsidRPr="004D3469" w:rsidRDefault="004D3469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D3469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4D3469" w:rsidRPr="004D3469" w:rsidRDefault="004D3469">
            <w:pPr>
              <w:pStyle w:val="Default"/>
              <w:rPr>
                <w:color w:val="auto"/>
              </w:rPr>
            </w:pPr>
            <w:r w:rsidRPr="004D3469">
              <w:t>по средствам федерального бюджета, бюджета субъекта Российской Федерации (местного бюджета) и средствам, предоставленным из федерального бюджета, бюджета субъекта Российской Федерации (местного бюджета)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9" w:rsidRPr="004D3469" w:rsidRDefault="00FF63F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 097,6</w:t>
            </w:r>
          </w:p>
        </w:tc>
      </w:tr>
      <w:tr w:rsidR="004D3469" w:rsidRPr="004D3469" w:rsidTr="004D346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69" w:rsidRPr="004D3469" w:rsidRDefault="004D3469">
            <w:pPr>
              <w:pStyle w:val="Default"/>
              <w:jc w:val="center"/>
              <w:rPr>
                <w:color w:val="auto"/>
              </w:rPr>
            </w:pPr>
            <w:r w:rsidRPr="004D3469">
              <w:rPr>
                <w:color w:val="auto"/>
              </w:rPr>
              <w:t>010/2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69" w:rsidRPr="004D3469" w:rsidRDefault="004D3469">
            <w:pPr>
              <w:pStyle w:val="Default"/>
              <w:rPr>
                <w:color w:val="auto"/>
              </w:rPr>
            </w:pPr>
            <w:r w:rsidRPr="004D3469">
              <w:t>по средствам бюджетов государственных внебюджетных фондов Российской Федерации (территориальных государственных внебюджетных фондов)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9" w:rsidRPr="004D3469" w:rsidRDefault="000C27B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  <w:tr w:rsidR="004D3469" w:rsidRPr="004D3469" w:rsidTr="004D346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69" w:rsidRPr="004D3469" w:rsidRDefault="004D3469">
            <w:pPr>
              <w:pStyle w:val="Default"/>
              <w:jc w:val="center"/>
              <w:rPr>
                <w:color w:val="auto"/>
              </w:rPr>
            </w:pPr>
            <w:r w:rsidRPr="004D3469">
              <w:rPr>
                <w:color w:val="auto"/>
              </w:rPr>
              <w:t>011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69" w:rsidRPr="004D3469" w:rsidRDefault="004D3469">
            <w:pPr>
              <w:pStyle w:val="Default"/>
              <w:rPr>
                <w:color w:val="auto"/>
              </w:rPr>
            </w:pPr>
            <w:r w:rsidRPr="004D3469">
              <w:rPr>
                <w:color w:val="auto"/>
              </w:rPr>
              <w:t>Объем проверенных сре</w:t>
            </w:r>
            <w:proofErr w:type="gramStart"/>
            <w:r w:rsidRPr="004D3469">
              <w:rPr>
                <w:color w:val="auto"/>
              </w:rPr>
              <w:t>дств пр</w:t>
            </w:r>
            <w:proofErr w:type="gramEnd"/>
            <w:r w:rsidRPr="004D3469">
              <w:rPr>
                <w:color w:val="auto"/>
              </w:rPr>
              <w:t xml:space="preserve">и осуществлении контроля в сфере закупок, предусмотренного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(из </w:t>
            </w:r>
            <w:hyperlink r:id="rId11" w:anchor="P137" w:history="1">
              <w:r w:rsidRPr="004D3469">
                <w:rPr>
                  <w:rStyle w:val="a3"/>
                  <w:color w:val="auto"/>
                </w:rPr>
                <w:t>строки 010</w:t>
              </w:r>
            </w:hyperlink>
            <w:r w:rsidRPr="004D3469">
              <w:rPr>
                <w:color w:val="auto"/>
              </w:rPr>
              <w:t>)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9" w:rsidRPr="004D3469" w:rsidRDefault="009D183C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  <w:tr w:rsidR="004D3469" w:rsidRPr="004D3469" w:rsidTr="004D346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69" w:rsidRPr="004D3469" w:rsidRDefault="004D3469">
            <w:pPr>
              <w:pStyle w:val="Default"/>
              <w:jc w:val="center"/>
              <w:rPr>
                <w:color w:val="auto"/>
              </w:rPr>
            </w:pPr>
            <w:r w:rsidRPr="004D3469">
              <w:rPr>
                <w:color w:val="auto"/>
              </w:rPr>
              <w:t>020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FC5" w:rsidRDefault="004D3469" w:rsidP="00507F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3469">
              <w:rPr>
                <w:rFonts w:ascii="Times New Roman" w:hAnsi="Times New Roman" w:cs="Times New Roman"/>
                <w:sz w:val="24"/>
                <w:szCs w:val="24"/>
              </w:rPr>
              <w:t>Выявлено нарушений при осуществлении внутреннего муниципального финансового контроля на сумму, тыс. рублей</w:t>
            </w:r>
          </w:p>
          <w:p w:rsidR="001758B1" w:rsidRPr="004D3469" w:rsidRDefault="001758B1" w:rsidP="00507F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9" w:rsidRPr="004D3469" w:rsidRDefault="009D183C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  <w:tr w:rsidR="004D3469" w:rsidRPr="004D3469" w:rsidTr="004D346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69" w:rsidRPr="004D3469" w:rsidRDefault="004D3469">
            <w:pPr>
              <w:pStyle w:val="Default"/>
              <w:jc w:val="center"/>
              <w:rPr>
                <w:color w:val="auto"/>
              </w:rPr>
            </w:pPr>
            <w:r w:rsidRPr="004D3469">
              <w:rPr>
                <w:color w:val="auto"/>
              </w:rPr>
              <w:t>020/1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69" w:rsidRDefault="004D3469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D3469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507FC5" w:rsidRPr="004D3469" w:rsidRDefault="00507FC5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469" w:rsidRPr="004D3469" w:rsidRDefault="004D3469">
            <w:pPr>
              <w:pStyle w:val="Default"/>
              <w:rPr>
                <w:color w:val="auto"/>
              </w:rPr>
            </w:pPr>
            <w:r w:rsidRPr="004D3469">
              <w:rPr>
                <w:color w:val="auto"/>
              </w:rPr>
              <w:t>по средствам федерального бюджета, бюджета субъекта Российской Федерации (местного бюджета) и средствам, предоставленным из федерального бюджета, бюджета субъекта Российской Федерации (местного бюджета)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9" w:rsidRPr="004D3469" w:rsidRDefault="009D183C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-</w:t>
            </w:r>
          </w:p>
        </w:tc>
      </w:tr>
      <w:tr w:rsidR="004D3469" w:rsidRPr="004D3469" w:rsidTr="004D346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69" w:rsidRPr="004D3469" w:rsidRDefault="004D3469">
            <w:pPr>
              <w:pStyle w:val="Default"/>
              <w:jc w:val="center"/>
              <w:rPr>
                <w:color w:val="auto"/>
              </w:rPr>
            </w:pPr>
            <w:r w:rsidRPr="004D3469">
              <w:rPr>
                <w:color w:val="auto"/>
              </w:rPr>
              <w:lastRenderedPageBreak/>
              <w:t>020/2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69" w:rsidRPr="004D3469" w:rsidRDefault="004D3469">
            <w:pPr>
              <w:pStyle w:val="Default"/>
              <w:rPr>
                <w:color w:val="auto"/>
              </w:rPr>
            </w:pPr>
            <w:r w:rsidRPr="004D3469">
              <w:rPr>
                <w:color w:val="auto"/>
              </w:rPr>
              <w:t>по средствам бюджетов государственных внебюджетных фондов Российской Федерации (территориальных государственных внебюджетных фондов)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9" w:rsidRPr="004D3469" w:rsidRDefault="00A109E0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  <w:tr w:rsidR="004D3469" w:rsidRPr="004D3469" w:rsidTr="004D346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69" w:rsidRPr="004D3469" w:rsidRDefault="004D3469">
            <w:pPr>
              <w:pStyle w:val="Default"/>
              <w:jc w:val="center"/>
              <w:rPr>
                <w:color w:val="auto"/>
              </w:rPr>
            </w:pPr>
            <w:r w:rsidRPr="004D3469">
              <w:rPr>
                <w:color w:val="auto"/>
              </w:rPr>
              <w:t>021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69" w:rsidRPr="004D3469" w:rsidRDefault="004D34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3469">
              <w:rPr>
                <w:rFonts w:ascii="Times New Roman" w:hAnsi="Times New Roman" w:cs="Times New Roman"/>
                <w:sz w:val="24"/>
                <w:szCs w:val="24"/>
              </w:rPr>
              <w:t xml:space="preserve">Выявлено нарушений при осуществлении контроля в сфере закупок, предусмотренного законодательством Российской Федерации о контрактной системе в сфере закупок товаров, работ, услуг для обеспечения  муниципальных нужд (из </w:t>
            </w:r>
            <w:hyperlink r:id="rId12" w:anchor="P150" w:history="1">
              <w:r w:rsidRPr="004D346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строки 020</w:t>
              </w:r>
            </w:hyperlink>
            <w:r w:rsidRPr="004D34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9" w:rsidRPr="004D3469" w:rsidRDefault="00B3517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  <w:tr w:rsidR="004D3469" w:rsidRPr="004D3469" w:rsidTr="004D346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69" w:rsidRPr="004D3469" w:rsidRDefault="004D3469">
            <w:pPr>
              <w:pStyle w:val="Default"/>
              <w:jc w:val="center"/>
              <w:rPr>
                <w:color w:val="auto"/>
              </w:rPr>
            </w:pPr>
            <w:r w:rsidRPr="004D3469">
              <w:rPr>
                <w:color w:val="auto"/>
              </w:rPr>
              <w:t>030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69" w:rsidRPr="004D3469" w:rsidRDefault="004D3469">
            <w:pPr>
              <w:pStyle w:val="Default"/>
              <w:rPr>
                <w:color w:val="auto"/>
              </w:rPr>
            </w:pPr>
            <w:r w:rsidRPr="004D3469">
              <w:rPr>
                <w:color w:val="auto"/>
              </w:rPr>
              <w:t>Количество проведенных ревизий и проверок при осуществлении внутреннего муниципального финансового контроля, единиц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9" w:rsidRPr="004D3469" w:rsidRDefault="00594C7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</w:tr>
      <w:tr w:rsidR="004D3469" w:rsidRPr="004D3469" w:rsidTr="004D346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69" w:rsidRPr="004D3469" w:rsidRDefault="004D3469">
            <w:pPr>
              <w:pStyle w:val="Default"/>
              <w:jc w:val="center"/>
              <w:rPr>
                <w:color w:val="auto"/>
              </w:rPr>
            </w:pPr>
            <w:r w:rsidRPr="004D3469">
              <w:rPr>
                <w:color w:val="auto"/>
              </w:rPr>
              <w:t>031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69" w:rsidRPr="004D3469" w:rsidRDefault="004D3469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D346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4D3469" w:rsidRPr="004D3469" w:rsidRDefault="004D3469">
            <w:pPr>
              <w:pStyle w:val="Default"/>
              <w:rPr>
                <w:color w:val="auto"/>
              </w:rPr>
            </w:pPr>
            <w:r w:rsidRPr="004D3469">
              <w:rPr>
                <w:color w:val="auto"/>
              </w:rPr>
              <w:t>в соответствии с планом контрольных мероприятий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9" w:rsidRPr="004D3469" w:rsidRDefault="00594C7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</w:tr>
      <w:tr w:rsidR="004D3469" w:rsidRPr="004D3469" w:rsidTr="004D346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69" w:rsidRPr="004D3469" w:rsidRDefault="004D3469">
            <w:pPr>
              <w:pStyle w:val="Default"/>
              <w:jc w:val="center"/>
              <w:rPr>
                <w:color w:val="auto"/>
              </w:rPr>
            </w:pPr>
            <w:r w:rsidRPr="004D3469">
              <w:rPr>
                <w:color w:val="auto"/>
              </w:rPr>
              <w:t>032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69" w:rsidRPr="004D3469" w:rsidRDefault="004D3469">
            <w:pPr>
              <w:pStyle w:val="Default"/>
              <w:rPr>
                <w:color w:val="auto"/>
              </w:rPr>
            </w:pPr>
            <w:r w:rsidRPr="004D3469">
              <w:rPr>
                <w:color w:val="auto"/>
              </w:rPr>
              <w:t>внеплановые ревизии и проверки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9" w:rsidRPr="004D3469" w:rsidRDefault="00B3517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  <w:tr w:rsidR="004D3469" w:rsidRPr="004D3469" w:rsidTr="004D346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69" w:rsidRPr="004D3469" w:rsidRDefault="004D3469">
            <w:pPr>
              <w:pStyle w:val="Default"/>
              <w:jc w:val="center"/>
              <w:rPr>
                <w:color w:val="auto"/>
              </w:rPr>
            </w:pPr>
            <w:r w:rsidRPr="004D3469">
              <w:rPr>
                <w:color w:val="auto"/>
              </w:rPr>
              <w:t>040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69" w:rsidRPr="004D3469" w:rsidRDefault="004D34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3469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выездных проверок и (или) ревизий при осуществлении внутреннего муниципального финансового контроля, единиц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9" w:rsidRPr="004D3469" w:rsidRDefault="00FF63F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 w:rsidR="004D3469" w:rsidRPr="004D3469" w:rsidTr="004D346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69" w:rsidRPr="004D3469" w:rsidRDefault="004D3469">
            <w:pPr>
              <w:pStyle w:val="Default"/>
              <w:jc w:val="center"/>
              <w:rPr>
                <w:color w:val="auto"/>
              </w:rPr>
            </w:pPr>
            <w:r w:rsidRPr="004D3469">
              <w:rPr>
                <w:color w:val="auto"/>
              </w:rPr>
              <w:t>041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69" w:rsidRPr="004D3469" w:rsidRDefault="004D3469">
            <w:pPr>
              <w:pStyle w:val="Default"/>
              <w:rPr>
                <w:color w:val="auto"/>
              </w:rPr>
            </w:pPr>
            <w:r w:rsidRPr="004D3469">
              <w:rPr>
                <w:color w:val="auto"/>
              </w:rPr>
              <w:t xml:space="preserve">в том числе при осуществлении контроля в сфере закупок, предусмотренного законодательством Российской Федерации о контрактной системе в сфере закупок товаров, работ, услуг для обеспечения муниципальных нужд (из </w:t>
            </w:r>
            <w:hyperlink r:id="rId13" w:anchor="P173" w:history="1">
              <w:r w:rsidRPr="004D3469">
                <w:rPr>
                  <w:rStyle w:val="a3"/>
                  <w:color w:val="auto"/>
                </w:rPr>
                <w:t>строки 040</w:t>
              </w:r>
            </w:hyperlink>
            <w:r w:rsidRPr="004D3469">
              <w:rPr>
                <w:color w:val="auto"/>
              </w:rPr>
              <w:t>)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9" w:rsidRPr="004D3469" w:rsidRDefault="00E067EC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  <w:tr w:rsidR="004D3469" w:rsidRPr="004D3469" w:rsidTr="004D346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69" w:rsidRPr="004D3469" w:rsidRDefault="004D3469">
            <w:pPr>
              <w:pStyle w:val="Default"/>
              <w:jc w:val="center"/>
              <w:rPr>
                <w:color w:val="auto"/>
              </w:rPr>
            </w:pPr>
            <w:r w:rsidRPr="004D3469">
              <w:rPr>
                <w:color w:val="auto"/>
              </w:rPr>
              <w:t>050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69" w:rsidRPr="004D3469" w:rsidRDefault="004D3469">
            <w:pPr>
              <w:pStyle w:val="Default"/>
              <w:rPr>
                <w:color w:val="auto"/>
              </w:rPr>
            </w:pPr>
            <w:r w:rsidRPr="004D3469">
              <w:rPr>
                <w:color w:val="auto"/>
              </w:rPr>
              <w:t>Количество проведенных камеральных проверок при осуществлении внутреннего муниципального финансового контроля, единиц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9" w:rsidRPr="004D3469" w:rsidRDefault="00FF63F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</w:tr>
      <w:tr w:rsidR="004D3469" w:rsidRPr="004D3469" w:rsidTr="004D346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69" w:rsidRPr="004D3469" w:rsidRDefault="004D3469">
            <w:pPr>
              <w:pStyle w:val="Default"/>
              <w:jc w:val="center"/>
              <w:rPr>
                <w:color w:val="auto"/>
              </w:rPr>
            </w:pPr>
            <w:r w:rsidRPr="004D3469">
              <w:rPr>
                <w:color w:val="auto"/>
              </w:rPr>
              <w:t>051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69" w:rsidRPr="004D3469" w:rsidRDefault="004D3469">
            <w:pPr>
              <w:pStyle w:val="Default"/>
              <w:rPr>
                <w:color w:val="auto"/>
              </w:rPr>
            </w:pPr>
            <w:r w:rsidRPr="004D3469">
              <w:rPr>
                <w:color w:val="auto"/>
              </w:rPr>
              <w:t xml:space="preserve">в том числе при осуществлении контроля в сфере закупок, предусмотренного законодательством Российской Федерации о контрактной системе в сфере закупок товаров, работ, услуг для обеспечения муниципальных нужд (из </w:t>
            </w:r>
            <w:hyperlink r:id="rId14" w:anchor="P179" w:history="1">
              <w:r w:rsidRPr="004D3469">
                <w:rPr>
                  <w:rStyle w:val="a3"/>
                  <w:color w:val="auto"/>
                </w:rPr>
                <w:t>строки 050</w:t>
              </w:r>
            </w:hyperlink>
            <w:r w:rsidRPr="004D3469">
              <w:rPr>
                <w:color w:val="auto"/>
              </w:rPr>
              <w:t>)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9" w:rsidRPr="004D3469" w:rsidRDefault="00B3517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  <w:tr w:rsidR="004D3469" w:rsidRPr="004D3469" w:rsidTr="004D346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69" w:rsidRPr="004D3469" w:rsidRDefault="004D3469">
            <w:pPr>
              <w:pStyle w:val="Default"/>
              <w:jc w:val="center"/>
              <w:rPr>
                <w:color w:val="auto"/>
              </w:rPr>
            </w:pPr>
            <w:r w:rsidRPr="004D3469">
              <w:rPr>
                <w:color w:val="auto"/>
              </w:rPr>
              <w:t>060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69" w:rsidRPr="004D3469" w:rsidRDefault="004D34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3469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обследований при осуществлении внутреннего муниципального финансового контроля, единиц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9" w:rsidRPr="004D3469" w:rsidRDefault="00E067EC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  <w:tr w:rsidR="004D3469" w:rsidRPr="004D3469" w:rsidTr="004D346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69" w:rsidRPr="004D3469" w:rsidRDefault="004D3469">
            <w:pPr>
              <w:pStyle w:val="Default"/>
              <w:jc w:val="center"/>
              <w:rPr>
                <w:color w:val="auto"/>
              </w:rPr>
            </w:pPr>
            <w:r w:rsidRPr="004D3469">
              <w:rPr>
                <w:color w:val="auto"/>
              </w:rPr>
              <w:t>061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69" w:rsidRPr="004D3469" w:rsidRDefault="004D3469">
            <w:pPr>
              <w:pStyle w:val="Default"/>
              <w:rPr>
                <w:color w:val="auto"/>
              </w:rPr>
            </w:pPr>
            <w:r w:rsidRPr="004D3469">
              <w:rPr>
                <w:color w:val="auto"/>
              </w:rPr>
              <w:t>в том числе в соответствии с планом контрольных мероприятий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9" w:rsidRPr="004D3469" w:rsidRDefault="00E067EC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  <w:tr w:rsidR="004D3469" w:rsidRPr="004D3469" w:rsidTr="004D346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69" w:rsidRPr="004D3469" w:rsidRDefault="004D3469">
            <w:pPr>
              <w:pStyle w:val="Default"/>
              <w:jc w:val="center"/>
              <w:rPr>
                <w:color w:val="auto"/>
              </w:rPr>
            </w:pPr>
            <w:r w:rsidRPr="004D3469">
              <w:rPr>
                <w:color w:val="auto"/>
              </w:rPr>
              <w:t>062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69" w:rsidRPr="004D3469" w:rsidRDefault="004D3469">
            <w:pPr>
              <w:pStyle w:val="Default"/>
              <w:rPr>
                <w:color w:val="auto"/>
              </w:rPr>
            </w:pPr>
            <w:r w:rsidRPr="004D3469">
              <w:rPr>
                <w:color w:val="auto"/>
              </w:rPr>
              <w:t>внеплановые обследования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9" w:rsidRPr="004D3469" w:rsidRDefault="00E067EC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</w:tbl>
    <w:p w:rsidR="004D3469" w:rsidRPr="004D3469" w:rsidRDefault="004D3469" w:rsidP="004D3469">
      <w:pPr>
        <w:pStyle w:val="Default"/>
        <w:jc w:val="center"/>
        <w:rPr>
          <w:color w:val="auto"/>
        </w:rPr>
      </w:pPr>
    </w:p>
    <w:p w:rsidR="004D3469" w:rsidRPr="004D3469" w:rsidRDefault="004D3469" w:rsidP="004D3469">
      <w:pPr>
        <w:pStyle w:val="Default"/>
        <w:jc w:val="center"/>
        <w:rPr>
          <w:color w:val="auto"/>
        </w:rPr>
      </w:pPr>
    </w:p>
    <w:p w:rsidR="00B3517E" w:rsidRDefault="00B3517E" w:rsidP="00B3517E">
      <w:pPr>
        <w:pStyle w:val="Default"/>
        <w:rPr>
          <w:color w:val="auto"/>
        </w:rPr>
      </w:pPr>
      <w:r>
        <w:rPr>
          <w:color w:val="auto"/>
        </w:rPr>
        <w:t>Ведущий</w:t>
      </w:r>
      <w:r w:rsidR="00BA397E">
        <w:rPr>
          <w:color w:val="auto"/>
        </w:rPr>
        <w:t xml:space="preserve"> специалист </w:t>
      </w:r>
    </w:p>
    <w:p w:rsidR="00BA397E" w:rsidRPr="004D3469" w:rsidRDefault="00B3517E" w:rsidP="00BA397E">
      <w:pPr>
        <w:pStyle w:val="Default"/>
        <w:rPr>
          <w:color w:val="auto"/>
        </w:rPr>
      </w:pPr>
      <w:r>
        <w:rPr>
          <w:color w:val="auto"/>
        </w:rPr>
        <w:t xml:space="preserve">–главный бухгалтер:                                                      </w:t>
      </w:r>
      <w:r w:rsidR="000542E6">
        <w:rPr>
          <w:color w:val="auto"/>
        </w:rPr>
        <w:t xml:space="preserve">                            </w:t>
      </w:r>
      <w:r>
        <w:rPr>
          <w:color w:val="auto"/>
        </w:rPr>
        <w:t xml:space="preserve">        </w:t>
      </w:r>
      <w:proofErr w:type="spellStart"/>
      <w:r w:rsidR="000542E6">
        <w:rPr>
          <w:color w:val="auto"/>
        </w:rPr>
        <w:t>Лухтенкова</w:t>
      </w:r>
      <w:proofErr w:type="spellEnd"/>
      <w:r w:rsidR="000542E6">
        <w:rPr>
          <w:color w:val="auto"/>
        </w:rPr>
        <w:t xml:space="preserve"> М.А.</w:t>
      </w:r>
    </w:p>
    <w:p w:rsidR="00D601B9" w:rsidRDefault="00D601B9">
      <w:pPr>
        <w:rPr>
          <w:sz w:val="24"/>
          <w:szCs w:val="24"/>
        </w:rPr>
      </w:pPr>
    </w:p>
    <w:p w:rsidR="006C1969" w:rsidRDefault="006C1969">
      <w:pPr>
        <w:rPr>
          <w:sz w:val="24"/>
          <w:szCs w:val="24"/>
        </w:rPr>
      </w:pPr>
    </w:p>
    <w:p w:rsidR="006C1969" w:rsidRDefault="00614BE9" w:rsidP="006C19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97E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</w:t>
      </w:r>
      <w:r w:rsidR="004F254D" w:rsidRPr="00BA397E">
        <w:rPr>
          <w:rFonts w:ascii="Times New Roman" w:hAnsi="Times New Roman" w:cs="Times New Roman"/>
          <w:b/>
          <w:sz w:val="28"/>
          <w:szCs w:val="28"/>
        </w:rPr>
        <w:t xml:space="preserve">ска к годовому отчету Администрации </w:t>
      </w:r>
      <w:r w:rsidR="000542E6">
        <w:rPr>
          <w:rFonts w:ascii="Times New Roman" w:hAnsi="Times New Roman" w:cs="Times New Roman"/>
          <w:b/>
          <w:sz w:val="28"/>
          <w:szCs w:val="28"/>
        </w:rPr>
        <w:t>Мурыгинского</w:t>
      </w:r>
      <w:r w:rsidR="006C196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4F254D" w:rsidRDefault="004F254D" w:rsidP="006C19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97E">
        <w:rPr>
          <w:rFonts w:ascii="Times New Roman" w:hAnsi="Times New Roman" w:cs="Times New Roman"/>
          <w:b/>
          <w:sz w:val="28"/>
          <w:szCs w:val="28"/>
        </w:rPr>
        <w:t>Починковск</w:t>
      </w:r>
      <w:r w:rsidR="006C1969">
        <w:rPr>
          <w:rFonts w:ascii="Times New Roman" w:hAnsi="Times New Roman" w:cs="Times New Roman"/>
          <w:b/>
          <w:sz w:val="28"/>
          <w:szCs w:val="28"/>
        </w:rPr>
        <w:t>ого</w:t>
      </w:r>
      <w:r w:rsidRPr="00BA397E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6C1969">
        <w:rPr>
          <w:rFonts w:ascii="Times New Roman" w:hAnsi="Times New Roman" w:cs="Times New Roman"/>
          <w:b/>
          <w:sz w:val="28"/>
          <w:szCs w:val="28"/>
        </w:rPr>
        <w:t>а</w:t>
      </w:r>
      <w:r w:rsidRPr="00BA397E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.</w:t>
      </w:r>
    </w:p>
    <w:p w:rsidR="006C1969" w:rsidRPr="00BA397E" w:rsidRDefault="006C1969" w:rsidP="006C19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5900" w:rsidRPr="00140FED" w:rsidRDefault="00140FED" w:rsidP="00140FED">
      <w:pPr>
        <w:pStyle w:val="a4"/>
        <w:numPr>
          <w:ilvl w:val="0"/>
          <w:numId w:val="1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0FED">
        <w:rPr>
          <w:rFonts w:ascii="Times New Roman" w:hAnsi="Times New Roman" w:cs="Times New Roman"/>
          <w:sz w:val="28"/>
          <w:szCs w:val="28"/>
        </w:rPr>
        <w:t>Администрация</w:t>
      </w:r>
      <w:r w:rsidR="006C1969" w:rsidRPr="00140FED">
        <w:rPr>
          <w:rFonts w:ascii="Times New Roman" w:hAnsi="Times New Roman" w:cs="Times New Roman"/>
          <w:sz w:val="28"/>
          <w:szCs w:val="28"/>
        </w:rPr>
        <w:t xml:space="preserve"> </w:t>
      </w:r>
      <w:r w:rsidR="000542E6">
        <w:rPr>
          <w:rFonts w:ascii="Times New Roman" w:hAnsi="Times New Roman" w:cs="Times New Roman"/>
          <w:sz w:val="28"/>
          <w:szCs w:val="28"/>
        </w:rPr>
        <w:t>Мурыгинского</w:t>
      </w:r>
      <w:r w:rsidR="006C1969" w:rsidRPr="00140FED">
        <w:rPr>
          <w:rFonts w:ascii="Times New Roman" w:hAnsi="Times New Roman" w:cs="Times New Roman"/>
          <w:sz w:val="28"/>
          <w:szCs w:val="28"/>
        </w:rPr>
        <w:t xml:space="preserve"> сельского поселения Починковского района Смоленской области я</w:t>
      </w:r>
      <w:r w:rsidR="0064785B" w:rsidRPr="00140FED">
        <w:rPr>
          <w:rFonts w:ascii="Times New Roman" w:hAnsi="Times New Roman" w:cs="Times New Roman"/>
          <w:sz w:val="28"/>
          <w:szCs w:val="28"/>
        </w:rPr>
        <w:t xml:space="preserve">вляется </w:t>
      </w:r>
      <w:r w:rsidR="0064785B" w:rsidRPr="00140FED">
        <w:rPr>
          <w:rFonts w:ascii="Times New Roman" w:hAnsi="Times New Roman" w:cs="Times New Roman"/>
          <w:color w:val="000000"/>
          <w:sz w:val="28"/>
          <w:szCs w:val="28"/>
        </w:rPr>
        <w:t xml:space="preserve">органом внутреннего муниципального финансового контроля муниципального образования </w:t>
      </w:r>
      <w:r w:rsidR="000542E6">
        <w:rPr>
          <w:rFonts w:ascii="Times New Roman" w:hAnsi="Times New Roman" w:cs="Times New Roman"/>
          <w:color w:val="000000"/>
          <w:sz w:val="28"/>
          <w:szCs w:val="28"/>
        </w:rPr>
        <w:t>Мурыгинского</w:t>
      </w:r>
      <w:r w:rsidR="006C1969" w:rsidRPr="00140FED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Починковского</w:t>
      </w:r>
      <w:r w:rsidR="0064785B" w:rsidRPr="00140FED"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  <w:r w:rsidR="006C1969" w:rsidRPr="00140FE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64785B" w:rsidRPr="00140FED">
        <w:rPr>
          <w:rFonts w:ascii="Times New Roman" w:hAnsi="Times New Roman" w:cs="Times New Roman"/>
          <w:color w:val="000000"/>
          <w:sz w:val="28"/>
          <w:szCs w:val="28"/>
        </w:rPr>
        <w:t xml:space="preserve"> Смоленской области </w:t>
      </w:r>
      <w:r w:rsidR="00DD0B66" w:rsidRPr="00140FED">
        <w:rPr>
          <w:rFonts w:ascii="Times New Roman" w:hAnsi="Times New Roman" w:cs="Times New Roman"/>
          <w:color w:val="000000"/>
          <w:sz w:val="28"/>
          <w:szCs w:val="28"/>
        </w:rPr>
        <w:t>(далее – орган контроля)</w:t>
      </w:r>
      <w:r w:rsidR="0064785B" w:rsidRPr="00140FED">
        <w:rPr>
          <w:rFonts w:ascii="Times New Roman" w:hAnsi="Times New Roman" w:cs="Times New Roman"/>
          <w:sz w:val="28"/>
          <w:szCs w:val="28"/>
        </w:rPr>
        <w:t>.</w:t>
      </w:r>
      <w:r w:rsidRPr="00140FED">
        <w:rPr>
          <w:rFonts w:ascii="Times New Roman" w:hAnsi="Times New Roman" w:cs="Times New Roman"/>
          <w:sz w:val="28"/>
          <w:szCs w:val="28"/>
        </w:rPr>
        <w:t xml:space="preserve"> </w:t>
      </w:r>
      <w:r w:rsidR="00DD0B66" w:rsidRPr="00140FED">
        <w:rPr>
          <w:rFonts w:ascii="Times New Roman" w:hAnsi="Times New Roman" w:cs="Times New Roman"/>
          <w:sz w:val="28"/>
          <w:szCs w:val="28"/>
        </w:rPr>
        <w:t xml:space="preserve">В своей работе орган контроля руководствуется </w:t>
      </w:r>
      <w:r w:rsidR="00DD0B66" w:rsidRPr="00140F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стью 3 статьи 269.2 Бюджетного кодекса РФ в соответствии с федеральными стандартами, утвержденными нормативными правовыми актами Правительства Российской Федерации;</w:t>
      </w:r>
      <w:r w:rsidRPr="00140F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</w:t>
      </w:r>
      <w:r w:rsidRPr="00140FED">
        <w:rPr>
          <w:rFonts w:ascii="Times New Roman" w:hAnsi="Times New Roman" w:cs="Times New Roman"/>
          <w:sz w:val="28"/>
          <w:szCs w:val="28"/>
        </w:rPr>
        <w:t>орядком</w:t>
      </w:r>
      <w:r w:rsidR="00E809FA" w:rsidRPr="00140FED">
        <w:rPr>
          <w:rFonts w:ascii="Times New Roman" w:hAnsi="Times New Roman" w:cs="Times New Roman"/>
          <w:sz w:val="28"/>
          <w:szCs w:val="28"/>
        </w:rPr>
        <w:t xml:space="preserve"> осуществления</w:t>
      </w:r>
      <w:r w:rsidRPr="00140FED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 w:rsidR="000542E6">
        <w:rPr>
          <w:rFonts w:ascii="Times New Roman" w:hAnsi="Times New Roman" w:cs="Times New Roman"/>
          <w:sz w:val="28"/>
          <w:szCs w:val="28"/>
        </w:rPr>
        <w:t>Мурыгинского</w:t>
      </w:r>
      <w:r w:rsidRPr="00140FED">
        <w:rPr>
          <w:rFonts w:ascii="Times New Roman" w:hAnsi="Times New Roman" w:cs="Times New Roman"/>
          <w:sz w:val="28"/>
          <w:szCs w:val="28"/>
        </w:rPr>
        <w:t xml:space="preserve"> сельского поселения Починковского района Смоленской области</w:t>
      </w:r>
      <w:r w:rsidR="00E809FA" w:rsidRPr="00140FED">
        <w:rPr>
          <w:rFonts w:ascii="Times New Roman" w:hAnsi="Times New Roman" w:cs="Times New Roman"/>
          <w:sz w:val="28"/>
          <w:szCs w:val="28"/>
        </w:rPr>
        <w:t xml:space="preserve"> </w:t>
      </w:r>
      <w:r w:rsidRPr="00140FED">
        <w:rPr>
          <w:rFonts w:ascii="Times New Roman" w:hAnsi="Times New Roman" w:cs="Times New Roman"/>
          <w:sz w:val="28"/>
          <w:szCs w:val="28"/>
        </w:rPr>
        <w:t xml:space="preserve">полномочий по </w:t>
      </w:r>
      <w:r w:rsidR="00E809FA" w:rsidRPr="00140FED">
        <w:rPr>
          <w:rFonts w:ascii="Times New Roman" w:hAnsi="Times New Roman" w:cs="Times New Roman"/>
          <w:sz w:val="28"/>
          <w:szCs w:val="28"/>
        </w:rPr>
        <w:t>внутренне</w:t>
      </w:r>
      <w:r w:rsidRPr="00140FED">
        <w:rPr>
          <w:rFonts w:ascii="Times New Roman" w:hAnsi="Times New Roman" w:cs="Times New Roman"/>
          <w:sz w:val="28"/>
          <w:szCs w:val="28"/>
        </w:rPr>
        <w:t>му</w:t>
      </w:r>
      <w:r w:rsidR="00E809FA" w:rsidRPr="00140FED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Pr="00140FED">
        <w:rPr>
          <w:rFonts w:ascii="Times New Roman" w:hAnsi="Times New Roman" w:cs="Times New Roman"/>
          <w:sz w:val="28"/>
          <w:szCs w:val="28"/>
        </w:rPr>
        <w:t>му</w:t>
      </w:r>
      <w:r w:rsidR="00E809FA" w:rsidRPr="00140FED">
        <w:rPr>
          <w:rFonts w:ascii="Times New Roman" w:hAnsi="Times New Roman" w:cs="Times New Roman"/>
          <w:sz w:val="28"/>
          <w:szCs w:val="28"/>
        </w:rPr>
        <w:t xml:space="preserve"> финансово</w:t>
      </w:r>
      <w:r w:rsidRPr="00140FED">
        <w:rPr>
          <w:rFonts w:ascii="Times New Roman" w:hAnsi="Times New Roman" w:cs="Times New Roman"/>
          <w:sz w:val="28"/>
          <w:szCs w:val="28"/>
        </w:rPr>
        <w:t>му</w:t>
      </w:r>
      <w:r w:rsidR="00E809FA" w:rsidRPr="00140FED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Pr="00140FED">
        <w:rPr>
          <w:rFonts w:ascii="Times New Roman" w:hAnsi="Times New Roman" w:cs="Times New Roman"/>
          <w:sz w:val="28"/>
          <w:szCs w:val="28"/>
        </w:rPr>
        <w:t>ю</w:t>
      </w:r>
      <w:r w:rsidR="00E809FA" w:rsidRPr="00140FED">
        <w:rPr>
          <w:rFonts w:ascii="Times New Roman" w:hAnsi="Times New Roman" w:cs="Times New Roman"/>
          <w:sz w:val="28"/>
          <w:szCs w:val="28"/>
        </w:rPr>
        <w:t xml:space="preserve"> и контрол</w:t>
      </w:r>
      <w:r w:rsidRPr="00140FED">
        <w:rPr>
          <w:rFonts w:ascii="Times New Roman" w:hAnsi="Times New Roman" w:cs="Times New Roman"/>
          <w:sz w:val="28"/>
          <w:szCs w:val="28"/>
        </w:rPr>
        <w:t>ю</w:t>
      </w:r>
      <w:r w:rsidR="00E809FA" w:rsidRPr="00140FED">
        <w:rPr>
          <w:rFonts w:ascii="Times New Roman" w:hAnsi="Times New Roman" w:cs="Times New Roman"/>
          <w:sz w:val="28"/>
          <w:szCs w:val="28"/>
        </w:rPr>
        <w:t xml:space="preserve"> в сфере закупок,  утвержденным Постановлением Администрации </w:t>
      </w:r>
      <w:r w:rsidR="000542E6">
        <w:rPr>
          <w:rFonts w:ascii="Times New Roman" w:hAnsi="Times New Roman" w:cs="Times New Roman"/>
          <w:sz w:val="28"/>
          <w:szCs w:val="28"/>
        </w:rPr>
        <w:t>Мурыгинского</w:t>
      </w:r>
      <w:r w:rsidR="006C1969" w:rsidRPr="00140FE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809FA" w:rsidRPr="00140FED">
        <w:rPr>
          <w:rFonts w:ascii="Times New Roman" w:hAnsi="Times New Roman" w:cs="Times New Roman"/>
          <w:sz w:val="28"/>
          <w:szCs w:val="28"/>
        </w:rPr>
        <w:t xml:space="preserve"> Починковск</w:t>
      </w:r>
      <w:r w:rsidR="006C1969" w:rsidRPr="00140FED">
        <w:rPr>
          <w:rFonts w:ascii="Times New Roman" w:hAnsi="Times New Roman" w:cs="Times New Roman"/>
          <w:sz w:val="28"/>
          <w:szCs w:val="28"/>
        </w:rPr>
        <w:t>ого</w:t>
      </w:r>
      <w:r w:rsidR="00E809FA" w:rsidRPr="00140FE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C1969" w:rsidRPr="00140FED">
        <w:rPr>
          <w:rFonts w:ascii="Times New Roman" w:hAnsi="Times New Roman" w:cs="Times New Roman"/>
          <w:sz w:val="28"/>
          <w:szCs w:val="28"/>
        </w:rPr>
        <w:t>а</w:t>
      </w:r>
      <w:r w:rsidR="00E809FA" w:rsidRPr="00140FED">
        <w:rPr>
          <w:rFonts w:ascii="Times New Roman" w:hAnsi="Times New Roman" w:cs="Times New Roman"/>
          <w:sz w:val="28"/>
          <w:szCs w:val="28"/>
        </w:rPr>
        <w:t xml:space="preserve"> Смоленской области №</w:t>
      </w:r>
      <w:r w:rsidR="000542E6">
        <w:rPr>
          <w:rFonts w:ascii="Times New Roman" w:hAnsi="Times New Roman" w:cs="Times New Roman"/>
          <w:sz w:val="28"/>
          <w:szCs w:val="28"/>
        </w:rPr>
        <w:t>43</w:t>
      </w:r>
      <w:r w:rsidR="00E809FA" w:rsidRPr="00140FED">
        <w:rPr>
          <w:rFonts w:ascii="Times New Roman" w:hAnsi="Times New Roman" w:cs="Times New Roman"/>
          <w:sz w:val="28"/>
          <w:szCs w:val="28"/>
        </w:rPr>
        <w:t xml:space="preserve"> от </w:t>
      </w:r>
      <w:r w:rsidR="006C1969" w:rsidRPr="00140FED">
        <w:rPr>
          <w:rFonts w:ascii="Times New Roman" w:hAnsi="Times New Roman" w:cs="Times New Roman"/>
          <w:sz w:val="28"/>
          <w:szCs w:val="28"/>
        </w:rPr>
        <w:t>14</w:t>
      </w:r>
      <w:r w:rsidR="00E809FA" w:rsidRPr="00140FED">
        <w:rPr>
          <w:rFonts w:ascii="Times New Roman" w:hAnsi="Times New Roman" w:cs="Times New Roman"/>
          <w:sz w:val="28"/>
          <w:szCs w:val="28"/>
        </w:rPr>
        <w:t>.0</w:t>
      </w:r>
      <w:r w:rsidR="006C1969" w:rsidRPr="00140FED">
        <w:rPr>
          <w:rFonts w:ascii="Times New Roman" w:hAnsi="Times New Roman" w:cs="Times New Roman"/>
          <w:sz w:val="28"/>
          <w:szCs w:val="28"/>
        </w:rPr>
        <w:t>9.2020 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5900" w:rsidRDefault="00245900" w:rsidP="00140FED">
      <w:pPr>
        <w:pStyle w:val="a4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40FED">
        <w:rPr>
          <w:rFonts w:ascii="Times New Roman" w:hAnsi="Times New Roman" w:cs="Times New Roman"/>
          <w:sz w:val="28"/>
          <w:szCs w:val="28"/>
        </w:rPr>
        <w:t xml:space="preserve">Объем бюджетных средств, затраченных, на содержание органа контроля составил </w:t>
      </w:r>
      <w:r w:rsidR="006C1969" w:rsidRPr="00140FED">
        <w:rPr>
          <w:rFonts w:ascii="Times New Roman" w:hAnsi="Times New Roman" w:cs="Times New Roman"/>
          <w:sz w:val="28"/>
          <w:szCs w:val="28"/>
        </w:rPr>
        <w:t>0</w:t>
      </w:r>
      <w:r w:rsidRPr="00140FED">
        <w:rPr>
          <w:rFonts w:ascii="Times New Roman" w:hAnsi="Times New Roman" w:cs="Times New Roman"/>
          <w:sz w:val="28"/>
          <w:szCs w:val="28"/>
        </w:rPr>
        <w:t>,0 тысяч рублей.</w:t>
      </w:r>
    </w:p>
    <w:p w:rsidR="00E52656" w:rsidRDefault="00251084" w:rsidP="00140FED">
      <w:pPr>
        <w:pStyle w:val="a4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бюджетных средств, затраченных при назначении (организации) экспертиз, необходимых для проведения контрольных мероприятий, и привлечении независимых экспертов 0,00 тыся</w:t>
      </w:r>
      <w:r w:rsidR="001F737F">
        <w:rPr>
          <w:rFonts w:ascii="Times New Roman" w:hAnsi="Times New Roman" w:cs="Times New Roman"/>
          <w:sz w:val="28"/>
          <w:szCs w:val="28"/>
        </w:rPr>
        <w:t>ч рублей.</w:t>
      </w:r>
    </w:p>
    <w:p w:rsidR="001F737F" w:rsidRDefault="006C1969" w:rsidP="00140FED">
      <w:pPr>
        <w:pStyle w:val="a4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ом контроля выявленных</w:t>
      </w:r>
      <w:r w:rsidR="001F737F">
        <w:rPr>
          <w:rFonts w:ascii="Times New Roman" w:hAnsi="Times New Roman" w:cs="Times New Roman"/>
          <w:sz w:val="28"/>
          <w:szCs w:val="28"/>
        </w:rPr>
        <w:t xml:space="preserve"> нарушений</w:t>
      </w:r>
      <w:r>
        <w:rPr>
          <w:rFonts w:ascii="Times New Roman" w:hAnsi="Times New Roman" w:cs="Times New Roman"/>
          <w:sz w:val="28"/>
          <w:szCs w:val="28"/>
        </w:rPr>
        <w:t xml:space="preserve"> за проверяемый период не было</w:t>
      </w:r>
      <w:r w:rsidR="001F737F">
        <w:rPr>
          <w:rFonts w:ascii="Times New Roman" w:hAnsi="Times New Roman" w:cs="Times New Roman"/>
          <w:sz w:val="28"/>
          <w:szCs w:val="28"/>
        </w:rPr>
        <w:t>.</w:t>
      </w:r>
    </w:p>
    <w:p w:rsidR="00972604" w:rsidRDefault="009F703E" w:rsidP="00140FED">
      <w:pPr>
        <w:pStyle w:val="a4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ам контроля </w:t>
      </w:r>
      <w:r w:rsidR="006C1969">
        <w:rPr>
          <w:rFonts w:ascii="Times New Roman" w:hAnsi="Times New Roman" w:cs="Times New Roman"/>
          <w:sz w:val="28"/>
          <w:szCs w:val="28"/>
        </w:rPr>
        <w:t xml:space="preserve">не было </w:t>
      </w:r>
      <w:r>
        <w:rPr>
          <w:rFonts w:ascii="Times New Roman" w:hAnsi="Times New Roman" w:cs="Times New Roman"/>
          <w:sz w:val="28"/>
          <w:szCs w:val="28"/>
        </w:rPr>
        <w:t xml:space="preserve">направлено </w:t>
      </w:r>
      <w:r w:rsidR="001300E0">
        <w:rPr>
          <w:rFonts w:ascii="Times New Roman" w:hAnsi="Times New Roman" w:cs="Times New Roman"/>
          <w:sz w:val="28"/>
          <w:szCs w:val="28"/>
        </w:rPr>
        <w:t>представлений и предписаний. Информ</w:t>
      </w:r>
      <w:r w:rsidR="009D5287">
        <w:rPr>
          <w:rFonts w:ascii="Times New Roman" w:hAnsi="Times New Roman" w:cs="Times New Roman"/>
          <w:sz w:val="28"/>
          <w:szCs w:val="28"/>
        </w:rPr>
        <w:t>ация по результатам контрольных мероприятий</w:t>
      </w:r>
      <w:r w:rsidR="001300E0">
        <w:rPr>
          <w:rFonts w:ascii="Times New Roman" w:hAnsi="Times New Roman" w:cs="Times New Roman"/>
          <w:sz w:val="28"/>
          <w:szCs w:val="28"/>
        </w:rPr>
        <w:t xml:space="preserve"> </w:t>
      </w:r>
      <w:r w:rsidR="00140FED">
        <w:rPr>
          <w:rFonts w:ascii="Times New Roman" w:hAnsi="Times New Roman" w:cs="Times New Roman"/>
          <w:sz w:val="28"/>
          <w:szCs w:val="28"/>
        </w:rPr>
        <w:t xml:space="preserve">не </w:t>
      </w:r>
      <w:r w:rsidR="001300E0">
        <w:rPr>
          <w:rFonts w:ascii="Times New Roman" w:hAnsi="Times New Roman" w:cs="Times New Roman"/>
          <w:sz w:val="28"/>
          <w:szCs w:val="28"/>
        </w:rPr>
        <w:t>направля</w:t>
      </w:r>
      <w:r w:rsidR="00140FED">
        <w:rPr>
          <w:rFonts w:ascii="Times New Roman" w:hAnsi="Times New Roman" w:cs="Times New Roman"/>
          <w:sz w:val="28"/>
          <w:szCs w:val="28"/>
        </w:rPr>
        <w:t>лись</w:t>
      </w:r>
      <w:r w:rsidR="001300E0">
        <w:rPr>
          <w:rFonts w:ascii="Times New Roman" w:hAnsi="Times New Roman" w:cs="Times New Roman"/>
          <w:sz w:val="28"/>
          <w:szCs w:val="28"/>
        </w:rPr>
        <w:t xml:space="preserve"> в правоохранительные органы.</w:t>
      </w:r>
      <w:r w:rsidR="00FF236A">
        <w:rPr>
          <w:rFonts w:ascii="Times New Roman" w:hAnsi="Times New Roman" w:cs="Times New Roman"/>
          <w:sz w:val="28"/>
          <w:szCs w:val="28"/>
        </w:rPr>
        <w:t xml:space="preserve"> Исковые </w:t>
      </w:r>
      <w:r w:rsidR="0048228C">
        <w:rPr>
          <w:rFonts w:ascii="Times New Roman" w:hAnsi="Times New Roman" w:cs="Times New Roman"/>
          <w:sz w:val="28"/>
          <w:szCs w:val="28"/>
        </w:rPr>
        <w:t>заявления</w:t>
      </w:r>
      <w:r w:rsidR="00FF236A">
        <w:rPr>
          <w:rFonts w:ascii="Times New Roman" w:hAnsi="Times New Roman" w:cs="Times New Roman"/>
          <w:sz w:val="28"/>
          <w:szCs w:val="28"/>
        </w:rPr>
        <w:t xml:space="preserve">, заявления в суды о возмещении объектом контроля ущерба, причиненного муниципальному образованию, о признании осуществленных закупок товаров, работ, услуг для обеспечения муниципальных нужд </w:t>
      </w:r>
      <w:proofErr w:type="gramStart"/>
      <w:r w:rsidR="00FF236A">
        <w:rPr>
          <w:rFonts w:ascii="Times New Roman" w:hAnsi="Times New Roman" w:cs="Times New Roman"/>
          <w:sz w:val="28"/>
          <w:szCs w:val="28"/>
        </w:rPr>
        <w:t>недействительными</w:t>
      </w:r>
      <w:proofErr w:type="gramEnd"/>
      <w:r w:rsidR="00FF236A">
        <w:rPr>
          <w:rFonts w:ascii="Times New Roman" w:hAnsi="Times New Roman" w:cs="Times New Roman"/>
          <w:sz w:val="28"/>
          <w:szCs w:val="28"/>
        </w:rPr>
        <w:t xml:space="preserve"> органом контроля в 202</w:t>
      </w:r>
      <w:r w:rsidR="00FF63FF"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  <w:r w:rsidR="00FF236A">
        <w:rPr>
          <w:rFonts w:ascii="Times New Roman" w:hAnsi="Times New Roman" w:cs="Times New Roman"/>
          <w:sz w:val="28"/>
          <w:szCs w:val="28"/>
        </w:rPr>
        <w:t xml:space="preserve"> году не подавались. </w:t>
      </w:r>
      <w:r w:rsidR="00972604">
        <w:rPr>
          <w:rFonts w:ascii="Times New Roman" w:hAnsi="Times New Roman" w:cs="Times New Roman"/>
          <w:sz w:val="28"/>
          <w:szCs w:val="28"/>
        </w:rPr>
        <w:t>Уведомления о применении бюджетн</w:t>
      </w:r>
      <w:r w:rsidR="009D5287">
        <w:rPr>
          <w:rFonts w:ascii="Times New Roman" w:hAnsi="Times New Roman" w:cs="Times New Roman"/>
          <w:sz w:val="28"/>
          <w:szCs w:val="28"/>
        </w:rPr>
        <w:t>ых мер принуждения не направляли</w:t>
      </w:r>
      <w:r w:rsidR="00972604">
        <w:rPr>
          <w:rFonts w:ascii="Times New Roman" w:hAnsi="Times New Roman" w:cs="Times New Roman"/>
          <w:sz w:val="28"/>
          <w:szCs w:val="28"/>
        </w:rPr>
        <w:t>сь.</w:t>
      </w:r>
    </w:p>
    <w:p w:rsidR="001F737F" w:rsidRDefault="00972604" w:rsidP="00140FED">
      <w:pPr>
        <w:pStyle w:val="a4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алоб и исковых заявлений на решения органа контроля, а так же жалоб на действия (бездействия) должностных лиц органа контроля при осуществлении ими полномочий по внутреннему муниципальному финансовому контролю не поступало. </w:t>
      </w:r>
    </w:p>
    <w:p w:rsidR="001300E0" w:rsidRPr="00245900" w:rsidRDefault="001300E0" w:rsidP="001300E0">
      <w:pPr>
        <w:pStyle w:val="a4"/>
        <w:tabs>
          <w:tab w:val="left" w:pos="851"/>
        </w:tabs>
        <w:ind w:left="504"/>
        <w:jc w:val="both"/>
        <w:rPr>
          <w:rFonts w:ascii="Times New Roman" w:hAnsi="Times New Roman" w:cs="Times New Roman"/>
          <w:sz w:val="28"/>
          <w:szCs w:val="28"/>
        </w:rPr>
      </w:pPr>
    </w:p>
    <w:p w:rsidR="00E52656" w:rsidRDefault="00E52656" w:rsidP="00E52656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52656" w:rsidRPr="00E809FA" w:rsidRDefault="00E52656" w:rsidP="00E52656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E52656" w:rsidRPr="00E809FA" w:rsidSect="00EC70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B60" w:rsidRDefault="001E0B60" w:rsidP="001F1086">
      <w:pPr>
        <w:spacing w:after="0" w:line="240" w:lineRule="auto"/>
      </w:pPr>
      <w:r>
        <w:separator/>
      </w:r>
    </w:p>
  </w:endnote>
  <w:endnote w:type="continuationSeparator" w:id="0">
    <w:p w:rsidR="001E0B60" w:rsidRDefault="001E0B60" w:rsidP="001F1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B60" w:rsidRDefault="001E0B60" w:rsidP="001F1086">
      <w:pPr>
        <w:spacing w:after="0" w:line="240" w:lineRule="auto"/>
      </w:pPr>
      <w:r>
        <w:separator/>
      </w:r>
    </w:p>
  </w:footnote>
  <w:footnote w:type="continuationSeparator" w:id="0">
    <w:p w:rsidR="001E0B60" w:rsidRDefault="001E0B60" w:rsidP="001F10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90A95"/>
    <w:multiLevelType w:val="hybridMultilevel"/>
    <w:tmpl w:val="35288B64"/>
    <w:lvl w:ilvl="0" w:tplc="EA12593C">
      <w:start w:val="1"/>
      <w:numFmt w:val="decimal"/>
      <w:lvlText w:val="%1)"/>
      <w:lvlJc w:val="left"/>
      <w:pPr>
        <w:ind w:left="504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469"/>
    <w:rsid w:val="00044F11"/>
    <w:rsid w:val="000542E6"/>
    <w:rsid w:val="000C27B4"/>
    <w:rsid w:val="001300E0"/>
    <w:rsid w:val="00134838"/>
    <w:rsid w:val="00140FED"/>
    <w:rsid w:val="001758B1"/>
    <w:rsid w:val="001B033A"/>
    <w:rsid w:val="001E0B60"/>
    <w:rsid w:val="001F1086"/>
    <w:rsid w:val="001F26E0"/>
    <w:rsid w:val="001F737F"/>
    <w:rsid w:val="00245900"/>
    <w:rsid w:val="00251084"/>
    <w:rsid w:val="002C582A"/>
    <w:rsid w:val="00321159"/>
    <w:rsid w:val="00325B6B"/>
    <w:rsid w:val="00414C4D"/>
    <w:rsid w:val="00480A5A"/>
    <w:rsid w:val="0048228C"/>
    <w:rsid w:val="004D3469"/>
    <w:rsid w:val="004F1D41"/>
    <w:rsid w:val="004F254D"/>
    <w:rsid w:val="00507FC5"/>
    <w:rsid w:val="00594C79"/>
    <w:rsid w:val="00614BE9"/>
    <w:rsid w:val="0064785B"/>
    <w:rsid w:val="006C1969"/>
    <w:rsid w:val="00707C1C"/>
    <w:rsid w:val="007364C3"/>
    <w:rsid w:val="00770DCE"/>
    <w:rsid w:val="008378AA"/>
    <w:rsid w:val="00856B7A"/>
    <w:rsid w:val="00877813"/>
    <w:rsid w:val="00910CD4"/>
    <w:rsid w:val="00972604"/>
    <w:rsid w:val="009B61E6"/>
    <w:rsid w:val="009D183C"/>
    <w:rsid w:val="009D5287"/>
    <w:rsid w:val="009F703E"/>
    <w:rsid w:val="00A04C79"/>
    <w:rsid w:val="00A06333"/>
    <w:rsid w:val="00A109E0"/>
    <w:rsid w:val="00A3129D"/>
    <w:rsid w:val="00A452EB"/>
    <w:rsid w:val="00A6048A"/>
    <w:rsid w:val="00B02EAD"/>
    <w:rsid w:val="00B3517E"/>
    <w:rsid w:val="00BA09A2"/>
    <w:rsid w:val="00BA397E"/>
    <w:rsid w:val="00CB5170"/>
    <w:rsid w:val="00D51299"/>
    <w:rsid w:val="00D601B9"/>
    <w:rsid w:val="00D63B54"/>
    <w:rsid w:val="00DD0B66"/>
    <w:rsid w:val="00DF05C3"/>
    <w:rsid w:val="00E026CE"/>
    <w:rsid w:val="00E03D23"/>
    <w:rsid w:val="00E067EC"/>
    <w:rsid w:val="00E27048"/>
    <w:rsid w:val="00E52656"/>
    <w:rsid w:val="00E809FA"/>
    <w:rsid w:val="00EC7051"/>
    <w:rsid w:val="00F11691"/>
    <w:rsid w:val="00F11FA3"/>
    <w:rsid w:val="00F32BE2"/>
    <w:rsid w:val="00FE46B0"/>
    <w:rsid w:val="00FF236A"/>
    <w:rsid w:val="00FF6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D34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4D34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3">
    <w:name w:val="Hyperlink"/>
    <w:basedOn w:val="a0"/>
    <w:uiPriority w:val="99"/>
    <w:semiHidden/>
    <w:unhideWhenUsed/>
    <w:rsid w:val="004D346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4590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F10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1086"/>
  </w:style>
  <w:style w:type="paragraph" w:styleId="a7">
    <w:name w:val="footer"/>
    <w:basedOn w:val="a"/>
    <w:link w:val="a8"/>
    <w:uiPriority w:val="99"/>
    <w:unhideWhenUsed/>
    <w:rsid w:val="001F10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10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D34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4D34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3">
    <w:name w:val="Hyperlink"/>
    <w:basedOn w:val="a0"/>
    <w:uiPriority w:val="99"/>
    <w:semiHidden/>
    <w:unhideWhenUsed/>
    <w:rsid w:val="004D346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4590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F10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1086"/>
  </w:style>
  <w:style w:type="paragraph" w:styleId="a7">
    <w:name w:val="footer"/>
    <w:basedOn w:val="a"/>
    <w:link w:val="a8"/>
    <w:uiPriority w:val="99"/>
    <w:unhideWhenUsed/>
    <w:rsid w:val="001F10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10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23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user\Desktop\&#1084;&#1086;&#1103;%20&#1088;&#1072;&#1073;&#1086;&#1090;&#1072;%201\&#1055;&#1086;&#1089;&#1090;&#1072;&#1085;&#1086;&#1074;&#1083;&#1077;&#1085;&#1080;&#1077;%20&#1086;&#1073;%20&#1091;&#1090;&#1074;&#1077;&#1088;&#1078;&#1076;&#1077;&#1085;&#1080;&#1080;%20&#1089;&#1090;&#1072;&#1085;&#1076;&#1072;&#1088;&#1090;&#1086;&#1074;%20&#1074;&#1085;&#1091;&#1090;&#1088;&#1077;&#1085;&#1085;&#1077;&#1075;&#1086;%20&#1092;&#1080;&#1085;&#1072;&#1085;&#1089;&#1086;&#1074;&#1086;&#1075;&#1086;%20&#1082;&#1086;&#1085;&#1090;&#1088;&#1086;&#1083;&#1103;-3.doc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user\Desktop\&#1084;&#1086;&#1103;%20&#1088;&#1072;&#1073;&#1086;&#1090;&#1072;%201\&#1055;&#1086;&#1089;&#1090;&#1072;&#1085;&#1086;&#1074;&#1083;&#1077;&#1085;&#1080;&#1077;%20&#1086;&#1073;%20&#1091;&#1090;&#1074;&#1077;&#1088;&#1078;&#1076;&#1077;&#1085;&#1080;&#1080;%20&#1089;&#1090;&#1072;&#1085;&#1076;&#1072;&#1088;&#1090;&#1086;&#1074;%20&#1074;&#1085;&#1091;&#1090;&#1088;&#1077;&#1085;&#1085;&#1077;&#1075;&#1086;%20&#1092;&#1080;&#1085;&#1072;&#1085;&#1089;&#1086;&#1074;&#1086;&#1075;&#1086;%20&#1082;&#1086;&#1085;&#1090;&#1088;&#1086;&#1083;&#1103;-3.do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user\Desktop\&#1084;&#1086;&#1103;%20&#1088;&#1072;&#1073;&#1086;&#1090;&#1072;%201\&#1055;&#1086;&#1089;&#1090;&#1072;&#1085;&#1086;&#1074;&#1083;&#1077;&#1085;&#1080;&#1077;%20&#1086;&#1073;%20&#1091;&#1090;&#1074;&#1077;&#1088;&#1078;&#1076;&#1077;&#1085;&#1080;&#1080;%20&#1089;&#1090;&#1072;&#1085;&#1076;&#1072;&#1088;&#1090;&#1086;&#1074;%20&#1074;&#1085;&#1091;&#1090;&#1088;&#1077;&#1085;&#1085;&#1077;&#1075;&#1086;%20&#1092;&#1080;&#1085;&#1072;&#1085;&#1089;&#1086;&#1074;&#1086;&#1075;&#1086;%20&#1082;&#1086;&#1085;&#1090;&#1088;&#1086;&#1083;&#1103;-3.doc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71EB3FEE770FDD0AD9A40B6795862F095CE8DE58A87419B0C5AC44AFF0D06E76E2CA733198123F4C1E8729E437977E1C85476CB4D000215aC1A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71EB3FEE770FDD0AD9A40B6795862F097CC85E98E83419B0C5AC44AFF0D06E77C2CFF3F188534F7C1FD24CF05a21CM" TargetMode="External"/><Relationship Id="rId14" Type="http://schemas.openxmlformats.org/officeDocument/2006/relationships/hyperlink" Target="file:///C:\Users\user\Desktop\&#1084;&#1086;&#1103;%20&#1088;&#1072;&#1073;&#1086;&#1090;&#1072;%201\&#1055;&#1086;&#1089;&#1090;&#1072;&#1085;&#1086;&#1074;&#1083;&#1077;&#1085;&#1080;&#1077;%20&#1086;&#1073;%20&#1091;&#1090;&#1074;&#1077;&#1088;&#1078;&#1076;&#1077;&#1085;&#1080;&#1080;%20&#1089;&#1090;&#1072;&#1085;&#1076;&#1072;&#1088;&#1090;&#1086;&#1074;%20&#1074;&#1085;&#1091;&#1090;&#1088;&#1077;&#1085;&#1085;&#1077;&#1075;&#1086;%20&#1092;&#1080;&#1085;&#1072;&#1085;&#1089;&#1086;&#1074;&#1086;&#1075;&#1086;%20&#1082;&#1086;&#1085;&#1090;&#1088;&#1086;&#1083;&#1103;-3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EB6FF-19B9-43A1-8DC3-75277D8D0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1</Words>
  <Characters>530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2-07T12:58:00Z</cp:lastPrinted>
  <dcterms:created xsi:type="dcterms:W3CDTF">2023-02-07T12:59:00Z</dcterms:created>
  <dcterms:modified xsi:type="dcterms:W3CDTF">2023-02-07T12:59:00Z</dcterms:modified>
</cp:coreProperties>
</file>